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C0" w:rsidRPr="00B10732" w:rsidRDefault="007A65C0" w:rsidP="003B1742">
      <w:pPr>
        <w:pStyle w:val="HTML"/>
        <w:ind w:righ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Пристенского района Курской области сообщает о намерении передать в аренду на </w:t>
      </w:r>
      <w:r w:rsidR="00664785" w:rsidRPr="00664785">
        <w:rPr>
          <w:rFonts w:ascii="Times New Roman" w:hAnsi="Times New Roman" w:cs="Times New Roman"/>
          <w:color w:val="000000"/>
          <w:sz w:val="26"/>
          <w:szCs w:val="26"/>
        </w:rPr>
        <w:t>49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лет земельны</w:t>
      </w:r>
      <w:r w:rsidR="003245FD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участ</w:t>
      </w:r>
      <w:r w:rsidR="003245FD">
        <w:rPr>
          <w:rFonts w:ascii="Times New Roman" w:hAnsi="Times New Roman" w:cs="Times New Roman"/>
          <w:color w:val="000000"/>
          <w:sz w:val="26"/>
          <w:szCs w:val="26"/>
        </w:rPr>
        <w:t>ок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из земель населенных пунктов </w:t>
      </w:r>
      <w:bookmarkStart w:id="0" w:name="_Hlk113868524"/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>с кадастровым номером 46:19:</w:t>
      </w:r>
      <w:r w:rsidR="009537DA">
        <w:rPr>
          <w:rFonts w:ascii="Times New Roman" w:hAnsi="Times New Roman" w:cs="Times New Roman"/>
          <w:color w:val="000000"/>
          <w:sz w:val="26"/>
          <w:szCs w:val="26"/>
        </w:rPr>
        <w:t>070201:337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, площадью </w:t>
      </w:r>
      <w:r w:rsidR="009537DA">
        <w:rPr>
          <w:rFonts w:ascii="Times New Roman" w:hAnsi="Times New Roman" w:cs="Times New Roman"/>
          <w:color w:val="000000"/>
          <w:sz w:val="26"/>
          <w:szCs w:val="26"/>
        </w:rPr>
        <w:t>38923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кв.м., местоположение: Курская область,Пристенский район, </w:t>
      </w:r>
      <w:r w:rsidR="009537DA">
        <w:rPr>
          <w:rFonts w:ascii="Times New Roman" w:hAnsi="Times New Roman" w:cs="Times New Roman"/>
          <w:color w:val="000000"/>
          <w:sz w:val="26"/>
          <w:szCs w:val="26"/>
        </w:rPr>
        <w:t>Котовский сельсовет, д. Яковлевка</w:t>
      </w:r>
      <w:r w:rsidR="002F071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вид разрешенного использования – </w:t>
      </w:r>
      <w:bookmarkEnd w:id="0"/>
      <w:r w:rsidR="009537DA">
        <w:rPr>
          <w:rFonts w:ascii="Times New Roman" w:hAnsi="Times New Roman" w:cs="Times New Roman"/>
          <w:color w:val="000000"/>
          <w:sz w:val="26"/>
          <w:szCs w:val="26"/>
        </w:rPr>
        <w:t>рыбоводство</w:t>
      </w:r>
      <w:r w:rsidR="003B174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30 дней 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со дня опубликования и размещения извещения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граждане и крестьянские (фермерские) хозяйства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 вправе </w:t>
      </w:r>
      <w:r w:rsidR="00B66DAE" w:rsidRPr="00B10732">
        <w:rPr>
          <w:rStyle w:val="blk"/>
          <w:rFonts w:ascii="Times New Roman" w:hAnsi="Times New Roman" w:cs="Times New Roman"/>
          <w:sz w:val="26"/>
          <w:szCs w:val="26"/>
        </w:rPr>
        <w:t>подава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ть </w:t>
      </w:r>
      <w:r w:rsidR="007F7802"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лично или через представителя по доверенности оформленной надлежащим образом </w:t>
      </w:r>
      <w:r w:rsidR="00ED2BB3"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письменное заявление в форме бумажного документа о намерении 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участвовать в аукционе по продаже земельных участков либо аукционе на право заключения договоров аренды земельных участков, а также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ознакомиться со схемами расположения земельных участков, в соответствии с которыми предстоит образовать земельный участок в Администраци</w:t>
      </w:r>
      <w:r w:rsidR="00D8373A" w:rsidRPr="00B10732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Пристенского района Курской области, расположенную по адресу: 306200, Курская область, Пристенский район, п. Пристень, ул. Лен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>ина, д. 5, время приема 09.00-17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.00 часов, перерыв 13.00-14.00 часов. Дата оконча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>ния приема заявок 17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.00 ч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асов </w:t>
      </w:r>
      <w:r w:rsidR="009537DA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="00643081">
        <w:rPr>
          <w:rFonts w:ascii="Times New Roman" w:hAnsi="Times New Roman" w:cs="Times New Roman"/>
          <w:color w:val="000000"/>
          <w:sz w:val="26"/>
          <w:szCs w:val="26"/>
        </w:rPr>
        <w:t>.02</w:t>
      </w:r>
      <w:r w:rsidR="002F071B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9537DA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. В качестве документов, идентифицирующих </w:t>
      </w:r>
      <w:r w:rsidR="002B2995" w:rsidRPr="00B10732">
        <w:rPr>
          <w:rFonts w:ascii="Times New Roman" w:hAnsi="Times New Roman" w:cs="Times New Roman"/>
          <w:color w:val="000000"/>
          <w:sz w:val="26"/>
          <w:szCs w:val="26"/>
        </w:rPr>
        <w:t>заявителя,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принимаются: документ, удостоверяющий личность гражданина; доверенность, оформленная надлежащим образом (в случае подачи заявления представителем заявителя); заверенная копия учредительных документов крестьянского (фермерского) хозяйства; копия документа, подтверждающего государственную регистрацию крестьянского (фермерского) хозяйства.</w:t>
      </w:r>
    </w:p>
    <w:p w:rsidR="00477334" w:rsidRDefault="00477334" w:rsidP="007A6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71B" w:rsidRDefault="002F071B" w:rsidP="007A6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10B" w:rsidRPr="00E9710B" w:rsidRDefault="00E9710B" w:rsidP="00873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710B" w:rsidRPr="00E9710B" w:rsidSect="002F071B">
      <w:headerReference w:type="default" r:id="rId7"/>
      <w:pgSz w:w="11906" w:h="16838"/>
      <w:pgMar w:top="709" w:right="851" w:bottom="1134" w:left="153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2B0" w:rsidRDefault="002242B0" w:rsidP="00447F07">
      <w:pPr>
        <w:spacing w:after="0" w:line="240" w:lineRule="auto"/>
      </w:pPr>
      <w:r>
        <w:separator/>
      </w:r>
    </w:p>
  </w:endnote>
  <w:endnote w:type="continuationSeparator" w:id="1">
    <w:p w:rsidR="002242B0" w:rsidRDefault="002242B0" w:rsidP="0044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2B0" w:rsidRDefault="002242B0" w:rsidP="00447F07">
      <w:pPr>
        <w:spacing w:after="0" w:line="240" w:lineRule="auto"/>
      </w:pPr>
      <w:r>
        <w:separator/>
      </w:r>
    </w:p>
  </w:footnote>
  <w:footnote w:type="continuationSeparator" w:id="1">
    <w:p w:rsidR="002242B0" w:rsidRDefault="002242B0" w:rsidP="0044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6208"/>
      <w:docPartObj>
        <w:docPartGallery w:val="Page Numbers (Top of Page)"/>
        <w:docPartUnique/>
      </w:docPartObj>
    </w:sdtPr>
    <w:sdtContent>
      <w:p w:rsidR="00447F07" w:rsidRDefault="007A38BD">
        <w:pPr>
          <w:pStyle w:val="a5"/>
          <w:jc w:val="center"/>
        </w:pPr>
        <w:r>
          <w:fldChar w:fldCharType="begin"/>
        </w:r>
        <w:r w:rsidR="00884580">
          <w:instrText xml:space="preserve"> PAGE   \* MERGEFORMAT </w:instrText>
        </w:r>
        <w:r>
          <w:fldChar w:fldCharType="separate"/>
        </w:r>
        <w:r w:rsidR="00D83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05E3"/>
    <w:rsid w:val="00064B4E"/>
    <w:rsid w:val="000735B3"/>
    <w:rsid w:val="000D1A59"/>
    <w:rsid w:val="000E2080"/>
    <w:rsid w:val="0010677A"/>
    <w:rsid w:val="00152C69"/>
    <w:rsid w:val="00161D62"/>
    <w:rsid w:val="001D2EF0"/>
    <w:rsid w:val="001D77C1"/>
    <w:rsid w:val="001D7F98"/>
    <w:rsid w:val="00210D5C"/>
    <w:rsid w:val="00214DB6"/>
    <w:rsid w:val="002242B0"/>
    <w:rsid w:val="00282400"/>
    <w:rsid w:val="002B2995"/>
    <w:rsid w:val="002F071B"/>
    <w:rsid w:val="003245FD"/>
    <w:rsid w:val="00346D8F"/>
    <w:rsid w:val="0035312C"/>
    <w:rsid w:val="003B1742"/>
    <w:rsid w:val="003C7037"/>
    <w:rsid w:val="003D6817"/>
    <w:rsid w:val="004447FB"/>
    <w:rsid w:val="00447F07"/>
    <w:rsid w:val="004646BE"/>
    <w:rsid w:val="00477334"/>
    <w:rsid w:val="004A4A1D"/>
    <w:rsid w:val="004D5B79"/>
    <w:rsid w:val="004D7D8A"/>
    <w:rsid w:val="004E77B8"/>
    <w:rsid w:val="00573C41"/>
    <w:rsid w:val="00643081"/>
    <w:rsid w:val="00664785"/>
    <w:rsid w:val="006C7759"/>
    <w:rsid w:val="007274BC"/>
    <w:rsid w:val="007A38BD"/>
    <w:rsid w:val="007A65C0"/>
    <w:rsid w:val="007C121C"/>
    <w:rsid w:val="007C5C4A"/>
    <w:rsid w:val="007E4C8A"/>
    <w:rsid w:val="007F7802"/>
    <w:rsid w:val="008737BB"/>
    <w:rsid w:val="00884580"/>
    <w:rsid w:val="009120C4"/>
    <w:rsid w:val="00925723"/>
    <w:rsid w:val="009537DA"/>
    <w:rsid w:val="00953BD9"/>
    <w:rsid w:val="009810E4"/>
    <w:rsid w:val="00985FE4"/>
    <w:rsid w:val="00A05A29"/>
    <w:rsid w:val="00A356CA"/>
    <w:rsid w:val="00A8364B"/>
    <w:rsid w:val="00AD09A4"/>
    <w:rsid w:val="00B10732"/>
    <w:rsid w:val="00B17615"/>
    <w:rsid w:val="00B66DAE"/>
    <w:rsid w:val="00B84EDB"/>
    <w:rsid w:val="00C1068E"/>
    <w:rsid w:val="00C1333B"/>
    <w:rsid w:val="00C246A1"/>
    <w:rsid w:val="00CA7CBE"/>
    <w:rsid w:val="00D33E2A"/>
    <w:rsid w:val="00D524DC"/>
    <w:rsid w:val="00D7240B"/>
    <w:rsid w:val="00D8373A"/>
    <w:rsid w:val="00DD3377"/>
    <w:rsid w:val="00DE0819"/>
    <w:rsid w:val="00E9710B"/>
    <w:rsid w:val="00EB58A5"/>
    <w:rsid w:val="00ED2BB3"/>
    <w:rsid w:val="00F640C5"/>
    <w:rsid w:val="00FA3950"/>
    <w:rsid w:val="00FB0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5E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97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710B"/>
    <w:rPr>
      <w:rFonts w:ascii="Courier New" w:eastAsia="Courier New" w:hAnsi="Courier New" w:cs="Courier New"/>
      <w:sz w:val="20"/>
      <w:szCs w:val="20"/>
    </w:rPr>
  </w:style>
  <w:style w:type="character" w:customStyle="1" w:styleId="blk">
    <w:name w:val="blk"/>
    <w:basedOn w:val="a0"/>
    <w:rsid w:val="00E9710B"/>
  </w:style>
  <w:style w:type="paragraph" w:styleId="a5">
    <w:name w:val="header"/>
    <w:basedOn w:val="a"/>
    <w:link w:val="a6"/>
    <w:uiPriority w:val="99"/>
    <w:unhideWhenUsed/>
    <w:rsid w:val="0044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7F07"/>
  </w:style>
  <w:style w:type="paragraph" w:styleId="a7">
    <w:name w:val="footer"/>
    <w:basedOn w:val="a"/>
    <w:link w:val="a8"/>
    <w:uiPriority w:val="99"/>
    <w:semiHidden/>
    <w:unhideWhenUsed/>
    <w:rsid w:val="0044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7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B5F0-5540-4B6B-8B42-2668B035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Пользователь Windows</cp:lastModifiedBy>
  <cp:revision>45</cp:revision>
  <cp:lastPrinted>2022-09-28T13:04:00Z</cp:lastPrinted>
  <dcterms:created xsi:type="dcterms:W3CDTF">2019-11-18T12:27:00Z</dcterms:created>
  <dcterms:modified xsi:type="dcterms:W3CDTF">2024-01-16T09:31:00Z</dcterms:modified>
</cp:coreProperties>
</file>